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77777777" w:rsidR="00AE6D8C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AGENDA</w:t>
      </w:r>
    </w:p>
    <w:p w14:paraId="2DA288F7" w14:textId="0D22DFBE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 xml:space="preserve">DISNEY TOWN </w:t>
      </w:r>
      <w:proofErr w:type="gramStart"/>
      <w:r w:rsidRPr="006F2519">
        <w:rPr>
          <w:b/>
          <w:sz w:val="24"/>
          <w:szCs w:val="24"/>
        </w:rPr>
        <w:t>COUNCIL</w:t>
      </w:r>
      <w:r w:rsidR="005113A2">
        <w:rPr>
          <w:b/>
          <w:sz w:val="24"/>
          <w:szCs w:val="24"/>
        </w:rPr>
        <w:t xml:space="preserve">  MEETING</w:t>
      </w:r>
      <w:proofErr w:type="gramEnd"/>
    </w:p>
    <w:p w14:paraId="4F6D49D7" w14:textId="682D3280" w:rsidR="00DF0E48" w:rsidRDefault="00FE7200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 October 14</w:t>
      </w:r>
      <w:r w:rsidR="00D10879">
        <w:rPr>
          <w:b/>
          <w:sz w:val="24"/>
          <w:szCs w:val="24"/>
        </w:rPr>
        <w:t xml:space="preserve">, 2025 </w:t>
      </w:r>
      <w:r w:rsidR="005113A2">
        <w:rPr>
          <w:b/>
          <w:sz w:val="24"/>
          <w:szCs w:val="24"/>
        </w:rPr>
        <w:t>@7:00 pm</w:t>
      </w:r>
    </w:p>
    <w:p w14:paraId="1A5F39E7" w14:textId="3B29ACBB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FE7200">
        <w:rPr>
          <w:b/>
          <w:sz w:val="24"/>
          <w:szCs w:val="24"/>
        </w:rPr>
        <w:t xml:space="preserve"> Tuesday, Oct14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607E7E0F" w:rsidR="00DF0E48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t vehicles, and equipment.</w:t>
      </w:r>
    </w:p>
    <w:p w14:paraId="1FA4889B" w14:textId="6AEEF66C" w:rsidR="00F26703" w:rsidRPr="008D18D2" w:rsidRDefault="00F26703" w:rsidP="00FE7200">
      <w:pPr>
        <w:pStyle w:val="ListParagraph"/>
        <w:spacing w:line="240" w:lineRule="auto"/>
        <w:rPr>
          <w:sz w:val="24"/>
          <w:szCs w:val="24"/>
        </w:rPr>
      </w:pP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7BA4E484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D1144E">
        <w:rPr>
          <w:sz w:val="24"/>
          <w:szCs w:val="24"/>
        </w:rPr>
        <w:t xml:space="preserve"> </w:t>
      </w:r>
      <w:r w:rsidR="00FE7200">
        <w:rPr>
          <w:sz w:val="24"/>
          <w:szCs w:val="24"/>
        </w:rPr>
        <w:t>Sept</w:t>
      </w:r>
      <w:r w:rsidR="00D1144E">
        <w:rPr>
          <w:sz w:val="24"/>
          <w:szCs w:val="24"/>
        </w:rPr>
        <w:t xml:space="preserve"> 2025</w:t>
      </w:r>
      <w:r w:rsidRPr="006F2519">
        <w:rPr>
          <w:sz w:val="24"/>
          <w:szCs w:val="24"/>
        </w:rPr>
        <w:t>.</w:t>
      </w:r>
    </w:p>
    <w:p w14:paraId="2446966B" w14:textId="7A9E6066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FE7200">
        <w:rPr>
          <w:sz w:val="24"/>
          <w:szCs w:val="24"/>
        </w:rPr>
        <w:t>Sept</w:t>
      </w:r>
      <w:r w:rsidR="00D1144E">
        <w:rPr>
          <w:sz w:val="24"/>
          <w:szCs w:val="24"/>
        </w:rPr>
        <w:t xml:space="preserve"> 2025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258ABA94" w:rsidR="005113A2" w:rsidRDefault="00556E7B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7200">
        <w:rPr>
          <w:sz w:val="24"/>
          <w:szCs w:val="24"/>
        </w:rPr>
        <w:t>Sept</w:t>
      </w:r>
      <w:r w:rsidR="00D1144E">
        <w:rPr>
          <w:sz w:val="24"/>
          <w:szCs w:val="24"/>
        </w:rPr>
        <w:t xml:space="preserve"> 2025</w:t>
      </w:r>
      <w:r w:rsidR="005113A2">
        <w:rPr>
          <w:sz w:val="24"/>
          <w:szCs w:val="24"/>
        </w:rPr>
        <w:t xml:space="preserve"> Bank statements.</w:t>
      </w:r>
    </w:p>
    <w:p w14:paraId="72444630" w14:textId="24A2B9C2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7200">
        <w:rPr>
          <w:sz w:val="24"/>
          <w:szCs w:val="24"/>
        </w:rPr>
        <w:t>Sept</w:t>
      </w:r>
      <w:r w:rsidR="005113A2">
        <w:rPr>
          <w:sz w:val="24"/>
          <w:szCs w:val="24"/>
        </w:rPr>
        <w:t xml:space="preserve"> Purchase orders.</w:t>
      </w:r>
    </w:p>
    <w:p w14:paraId="195CD952" w14:textId="4E2CAFF8" w:rsidR="00F26703" w:rsidRDefault="00F26703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nd possible</w:t>
      </w:r>
      <w:r w:rsidR="00FE7200">
        <w:rPr>
          <w:sz w:val="24"/>
          <w:szCs w:val="24"/>
        </w:rPr>
        <w:t xml:space="preserve"> action on recommendations from Revitalization</w:t>
      </w:r>
      <w:r w:rsidR="00417914">
        <w:rPr>
          <w:sz w:val="24"/>
          <w:szCs w:val="24"/>
        </w:rPr>
        <w:t>.</w:t>
      </w:r>
    </w:p>
    <w:p w14:paraId="7008F3AA" w14:textId="2A90D491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foreseen business.</w:t>
      </w:r>
    </w:p>
    <w:p w14:paraId="184E0665" w14:textId="4456739C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, consider, and possible action on petitions from audience.</w:t>
      </w:r>
    </w:p>
    <w:p w14:paraId="213F3E29" w14:textId="3E9FCD46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,</w:t>
      </w:r>
    </w:p>
    <w:p w14:paraId="0118CBBC" w14:textId="32A15F39" w:rsidR="00012984" w:rsidRPr="00B50991" w:rsidRDefault="00B50991" w:rsidP="00291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50991">
        <w:rPr>
          <w:sz w:val="24"/>
          <w:szCs w:val="24"/>
        </w:rPr>
        <w:t>Approval of Adjournment.</w:t>
      </w:r>
    </w:p>
    <w:p w14:paraId="429F9BE3" w14:textId="79D447C0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ted this </w:t>
      </w:r>
      <w:r w:rsidR="00FE7200">
        <w:rPr>
          <w:sz w:val="24"/>
          <w:szCs w:val="24"/>
        </w:rPr>
        <w:t>10th</w:t>
      </w:r>
      <w:r w:rsidR="00417914">
        <w:rPr>
          <w:sz w:val="24"/>
          <w:szCs w:val="24"/>
        </w:rPr>
        <w:t xml:space="preserve"> day of </w:t>
      </w:r>
      <w:r w:rsidR="00FE7200">
        <w:rPr>
          <w:sz w:val="24"/>
          <w:szCs w:val="24"/>
        </w:rPr>
        <w:t>Oct</w:t>
      </w:r>
      <w:r w:rsidR="00D10879">
        <w:rPr>
          <w:sz w:val="24"/>
          <w:szCs w:val="24"/>
        </w:rPr>
        <w:t>, 2025</w:t>
      </w:r>
      <w:r>
        <w:rPr>
          <w:sz w:val="24"/>
          <w:szCs w:val="24"/>
        </w:rPr>
        <w:t xml:space="preserve">at 5:00 pm, in compliance with the Open Meeting Act, 25 O.S. </w:t>
      </w:r>
      <w:r w:rsidR="005C2893">
        <w:rPr>
          <w:sz w:val="24"/>
          <w:szCs w:val="24"/>
        </w:rPr>
        <w:t>&amp;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urel Dyer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D456" w14:textId="77777777" w:rsidR="00CA62CF" w:rsidRDefault="00CA62CF" w:rsidP="00A85AB5">
      <w:pPr>
        <w:spacing w:after="0" w:line="240" w:lineRule="auto"/>
      </w:pPr>
      <w:r>
        <w:separator/>
      </w:r>
    </w:p>
  </w:endnote>
  <w:endnote w:type="continuationSeparator" w:id="0">
    <w:p w14:paraId="6C7BC9A3" w14:textId="77777777" w:rsidR="00CA62CF" w:rsidRDefault="00CA62CF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485E" w14:textId="77777777" w:rsidR="00CA62CF" w:rsidRDefault="00CA62CF" w:rsidP="00A85AB5">
      <w:pPr>
        <w:spacing w:after="0" w:line="240" w:lineRule="auto"/>
      </w:pPr>
      <w:r>
        <w:separator/>
      </w:r>
    </w:p>
  </w:footnote>
  <w:footnote w:type="continuationSeparator" w:id="0">
    <w:p w14:paraId="0E5B0828" w14:textId="77777777" w:rsidR="00CA62CF" w:rsidRDefault="00CA62CF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31CCA"/>
    <w:rsid w:val="0004222A"/>
    <w:rsid w:val="0006703A"/>
    <w:rsid w:val="00090C2F"/>
    <w:rsid w:val="000A19BC"/>
    <w:rsid w:val="000C3CCE"/>
    <w:rsid w:val="000C504C"/>
    <w:rsid w:val="000C5E63"/>
    <w:rsid w:val="000C7045"/>
    <w:rsid w:val="00106448"/>
    <w:rsid w:val="001654B3"/>
    <w:rsid w:val="0016673A"/>
    <w:rsid w:val="00173005"/>
    <w:rsid w:val="00175D17"/>
    <w:rsid w:val="0017627E"/>
    <w:rsid w:val="001A2F5D"/>
    <w:rsid w:val="001A35FB"/>
    <w:rsid w:val="001C6A44"/>
    <w:rsid w:val="001D2801"/>
    <w:rsid w:val="001F47B8"/>
    <w:rsid w:val="002027A5"/>
    <w:rsid w:val="002042EF"/>
    <w:rsid w:val="00205F49"/>
    <w:rsid w:val="00206F12"/>
    <w:rsid w:val="00242B6B"/>
    <w:rsid w:val="0025050A"/>
    <w:rsid w:val="00254020"/>
    <w:rsid w:val="0026458E"/>
    <w:rsid w:val="00276471"/>
    <w:rsid w:val="002A1FCC"/>
    <w:rsid w:val="002B1D6F"/>
    <w:rsid w:val="002C05CE"/>
    <w:rsid w:val="002D3B1E"/>
    <w:rsid w:val="002F2768"/>
    <w:rsid w:val="003150B1"/>
    <w:rsid w:val="00321A84"/>
    <w:rsid w:val="003724BB"/>
    <w:rsid w:val="0037639B"/>
    <w:rsid w:val="00386B99"/>
    <w:rsid w:val="0039483F"/>
    <w:rsid w:val="003E4928"/>
    <w:rsid w:val="003F06FD"/>
    <w:rsid w:val="003F248D"/>
    <w:rsid w:val="004029F1"/>
    <w:rsid w:val="004046C8"/>
    <w:rsid w:val="004146DC"/>
    <w:rsid w:val="00417914"/>
    <w:rsid w:val="0044779D"/>
    <w:rsid w:val="00474604"/>
    <w:rsid w:val="004945B8"/>
    <w:rsid w:val="004A1B1E"/>
    <w:rsid w:val="004A4006"/>
    <w:rsid w:val="004A6D71"/>
    <w:rsid w:val="004B296C"/>
    <w:rsid w:val="004B31F3"/>
    <w:rsid w:val="004D4AAE"/>
    <w:rsid w:val="005113A2"/>
    <w:rsid w:val="00520068"/>
    <w:rsid w:val="0052274C"/>
    <w:rsid w:val="00537278"/>
    <w:rsid w:val="00540A72"/>
    <w:rsid w:val="00545E3B"/>
    <w:rsid w:val="00551FDF"/>
    <w:rsid w:val="00554858"/>
    <w:rsid w:val="00556E7B"/>
    <w:rsid w:val="0059549F"/>
    <w:rsid w:val="005A6B93"/>
    <w:rsid w:val="005C2893"/>
    <w:rsid w:val="00602448"/>
    <w:rsid w:val="0060789D"/>
    <w:rsid w:val="00631C02"/>
    <w:rsid w:val="00664A89"/>
    <w:rsid w:val="0066640D"/>
    <w:rsid w:val="00667EFB"/>
    <w:rsid w:val="00694F7E"/>
    <w:rsid w:val="006D2DDD"/>
    <w:rsid w:val="006D5BBC"/>
    <w:rsid w:val="006E5A29"/>
    <w:rsid w:val="006F2519"/>
    <w:rsid w:val="00710865"/>
    <w:rsid w:val="00715391"/>
    <w:rsid w:val="00727210"/>
    <w:rsid w:val="007545EB"/>
    <w:rsid w:val="007709CA"/>
    <w:rsid w:val="0079219E"/>
    <w:rsid w:val="00794CE2"/>
    <w:rsid w:val="007A69C3"/>
    <w:rsid w:val="007D0F11"/>
    <w:rsid w:val="007D2288"/>
    <w:rsid w:val="007D3069"/>
    <w:rsid w:val="007E165E"/>
    <w:rsid w:val="007E6568"/>
    <w:rsid w:val="007F324E"/>
    <w:rsid w:val="007F4C54"/>
    <w:rsid w:val="00800F30"/>
    <w:rsid w:val="00813B69"/>
    <w:rsid w:val="00833D8C"/>
    <w:rsid w:val="008438F3"/>
    <w:rsid w:val="00871F05"/>
    <w:rsid w:val="008A3529"/>
    <w:rsid w:val="008C28D6"/>
    <w:rsid w:val="008D0AE4"/>
    <w:rsid w:val="008D18D2"/>
    <w:rsid w:val="008D50B5"/>
    <w:rsid w:val="00903EEC"/>
    <w:rsid w:val="00931233"/>
    <w:rsid w:val="00932637"/>
    <w:rsid w:val="009348D7"/>
    <w:rsid w:val="0097024E"/>
    <w:rsid w:val="009713C8"/>
    <w:rsid w:val="0098546F"/>
    <w:rsid w:val="009A00FC"/>
    <w:rsid w:val="009A15A7"/>
    <w:rsid w:val="009F3078"/>
    <w:rsid w:val="009F4003"/>
    <w:rsid w:val="00A01912"/>
    <w:rsid w:val="00A01BC3"/>
    <w:rsid w:val="00A1268B"/>
    <w:rsid w:val="00A663C5"/>
    <w:rsid w:val="00A667E7"/>
    <w:rsid w:val="00A85AB5"/>
    <w:rsid w:val="00AB3E8A"/>
    <w:rsid w:val="00AC5D68"/>
    <w:rsid w:val="00AE3627"/>
    <w:rsid w:val="00AE6D8C"/>
    <w:rsid w:val="00B101C1"/>
    <w:rsid w:val="00B147DE"/>
    <w:rsid w:val="00B2044D"/>
    <w:rsid w:val="00B262A1"/>
    <w:rsid w:val="00B31498"/>
    <w:rsid w:val="00B50991"/>
    <w:rsid w:val="00B51E89"/>
    <w:rsid w:val="00B67AEC"/>
    <w:rsid w:val="00B756DD"/>
    <w:rsid w:val="00BA7146"/>
    <w:rsid w:val="00BD0FF1"/>
    <w:rsid w:val="00BF3645"/>
    <w:rsid w:val="00C060CE"/>
    <w:rsid w:val="00C355FA"/>
    <w:rsid w:val="00C36859"/>
    <w:rsid w:val="00C526BF"/>
    <w:rsid w:val="00C56047"/>
    <w:rsid w:val="00C6783F"/>
    <w:rsid w:val="00C85FC6"/>
    <w:rsid w:val="00C9298C"/>
    <w:rsid w:val="00CA3E15"/>
    <w:rsid w:val="00CA62CF"/>
    <w:rsid w:val="00CC21D5"/>
    <w:rsid w:val="00CF674F"/>
    <w:rsid w:val="00D0269B"/>
    <w:rsid w:val="00D10879"/>
    <w:rsid w:val="00D1144E"/>
    <w:rsid w:val="00D24F4A"/>
    <w:rsid w:val="00D47963"/>
    <w:rsid w:val="00D56F96"/>
    <w:rsid w:val="00D87BD1"/>
    <w:rsid w:val="00D9162B"/>
    <w:rsid w:val="00DD1D30"/>
    <w:rsid w:val="00DE3E2B"/>
    <w:rsid w:val="00DF0E48"/>
    <w:rsid w:val="00DF36FF"/>
    <w:rsid w:val="00E06F82"/>
    <w:rsid w:val="00E20CC3"/>
    <w:rsid w:val="00E56DC9"/>
    <w:rsid w:val="00E72B5F"/>
    <w:rsid w:val="00EB1D87"/>
    <w:rsid w:val="00EB543F"/>
    <w:rsid w:val="00EB5CE2"/>
    <w:rsid w:val="00EC7E2D"/>
    <w:rsid w:val="00EF1BF8"/>
    <w:rsid w:val="00EF210C"/>
    <w:rsid w:val="00F26703"/>
    <w:rsid w:val="00F35C4B"/>
    <w:rsid w:val="00F400F0"/>
    <w:rsid w:val="00F47129"/>
    <w:rsid w:val="00F6324E"/>
    <w:rsid w:val="00F64124"/>
    <w:rsid w:val="00F65CF7"/>
    <w:rsid w:val="00F927C3"/>
    <w:rsid w:val="00F97F6B"/>
    <w:rsid w:val="00FE6A7B"/>
    <w:rsid w:val="00FE720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33</cp:revision>
  <cp:lastPrinted>2025-10-10T18:26:00Z</cp:lastPrinted>
  <dcterms:created xsi:type="dcterms:W3CDTF">2023-08-10T17:55:00Z</dcterms:created>
  <dcterms:modified xsi:type="dcterms:W3CDTF">2025-10-10T18:31:00Z</dcterms:modified>
</cp:coreProperties>
</file>